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44" w:type="dxa"/>
        <w:tblInd w:w="-958" w:type="dxa"/>
        <w:tblCellMar>
          <w:top w:w="361" w:type="dxa"/>
          <w:left w:w="418" w:type="dxa"/>
          <w:right w:w="627" w:type="dxa"/>
        </w:tblCellMar>
        <w:tblLook w:val="04A0" w:firstRow="1" w:lastRow="0" w:firstColumn="1" w:lastColumn="0" w:noHBand="0" w:noVBand="1"/>
      </w:tblPr>
      <w:tblGrid>
        <w:gridCol w:w="10944"/>
      </w:tblGrid>
      <w:tr w:rsidR="00645F9B" w14:paraId="5D9E098A" w14:textId="77777777">
        <w:trPr>
          <w:trHeight w:val="15869"/>
        </w:trPr>
        <w:tc>
          <w:tcPr>
            <w:tcW w:w="10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4331F" w14:textId="6B6945CE" w:rsidR="00645F9B" w:rsidRDefault="00EA5D78">
            <w:pPr>
              <w:jc w:val="center"/>
            </w:pPr>
            <w:r>
              <w:rPr>
                <w:b/>
              </w:rPr>
              <w:t>Yaseen</w:t>
            </w:r>
            <w:r w:rsidR="009A7D8A">
              <w:rPr>
                <w:b/>
              </w:rPr>
              <w:t xml:space="preserve"> S</w:t>
            </w:r>
            <w:r w:rsidR="0027500D">
              <w:rPr>
                <w:b/>
                <w:noProof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6D41FDFA" w14:textId="46FBE03A" w:rsidR="00F923E4" w:rsidRDefault="009A7D8A" w:rsidP="00BA032D">
            <w:pPr>
              <w:tabs>
                <w:tab w:val="left" w:pos="7969"/>
              </w:tabs>
              <w:ind w:left="3150"/>
            </w:pPr>
            <w:r>
              <w:rPr>
                <w:noProof/>
                <w:color w:val="0000FF"/>
                <w:u w:val="single" w:color="0000FF"/>
              </w:rPr>
              <w:drawing>
                <wp:anchor distT="0" distB="0" distL="114300" distR="114300" simplePos="0" relativeHeight="251658240" behindDoc="0" locked="0" layoutInCell="1" allowOverlap="1" wp14:anchorId="41137DEC" wp14:editId="15924726">
                  <wp:simplePos x="0" y="0"/>
                  <wp:positionH relativeFrom="margin">
                    <wp:posOffset>5253990</wp:posOffset>
                  </wp:positionH>
                  <wp:positionV relativeFrom="margin">
                    <wp:posOffset>188307</wp:posOffset>
                  </wp:positionV>
                  <wp:extent cx="1423035" cy="1423035"/>
                  <wp:effectExtent l="0" t="0" r="5715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442B">
              <w:t xml:space="preserve">                  (</w:t>
            </w:r>
            <w:r w:rsidR="00F1442B">
              <w:rPr>
                <w:i/>
              </w:rPr>
              <w:t>Dev</w:t>
            </w:r>
            <w:r w:rsidR="008F2867">
              <w:rPr>
                <w:i/>
              </w:rPr>
              <w:t>O</w:t>
            </w:r>
            <w:r w:rsidR="00F1442B">
              <w:rPr>
                <w:i/>
              </w:rPr>
              <w:t>ps Engineer</w:t>
            </w:r>
            <w:r w:rsidR="00F1442B">
              <w:t>)</w:t>
            </w:r>
          </w:p>
          <w:p w14:paraId="7859D4DF" w14:textId="0EDB9A92" w:rsidR="00645F9B" w:rsidRDefault="0027500D" w:rsidP="0027500D">
            <w:pPr>
              <w:tabs>
                <w:tab w:val="left" w:pos="7969"/>
              </w:tabs>
              <w:ind w:left="3150"/>
            </w:pPr>
            <w:r>
              <w:tab/>
            </w:r>
          </w:p>
          <w:p w14:paraId="7D7812DE" w14:textId="7CAC05E1" w:rsidR="00270294" w:rsidRDefault="00270294" w:rsidP="00270294">
            <w:pPr>
              <w:rPr>
                <w:color w:val="0000FF"/>
                <w:u w:val="single" w:color="0000FF"/>
              </w:rPr>
            </w:pPr>
            <w:r>
              <w:t xml:space="preserve">     Email:</w:t>
            </w:r>
            <w:r>
              <w:rPr>
                <w:b/>
                <w:color w:val="0000FF"/>
                <w:sz w:val="21"/>
                <w:u w:val="single" w:color="0000FF"/>
              </w:rPr>
              <w:t xml:space="preserve"> </w:t>
            </w:r>
            <w:hyperlink r:id="rId9" w:history="1">
              <w:r w:rsidR="00F7701F" w:rsidRPr="001D74CC">
                <w:rPr>
                  <w:rStyle w:val="Hyperlink"/>
                  <w:b/>
                  <w:sz w:val="21"/>
                </w:rPr>
                <w:t>yaseenins@protonmail.com</w:t>
              </w:r>
            </w:hyperlink>
          </w:p>
          <w:p w14:paraId="3AEDACC7" w14:textId="03046722" w:rsidR="00270294" w:rsidRDefault="006A4C10" w:rsidP="00270294">
            <w:r>
              <w:t xml:space="preserve">     </w:t>
            </w:r>
            <w:r w:rsidR="00270294">
              <w:t>Mobile: (+91) 8919833528</w:t>
            </w:r>
            <w:r w:rsidR="0027500D">
              <w:t xml:space="preserve">                                                                                                     </w:t>
            </w:r>
          </w:p>
          <w:p w14:paraId="29485A16" w14:textId="552CA21E" w:rsidR="00645F9B" w:rsidRDefault="00000000">
            <w:pPr>
              <w:tabs>
                <w:tab w:val="center" w:pos="1631"/>
                <w:tab w:val="center" w:pos="8300"/>
              </w:tabs>
            </w:pPr>
            <w:r>
              <w:tab/>
            </w:r>
            <w:proofErr w:type="gramStart"/>
            <w:r w:rsidR="008F2867">
              <w:t>GitHub</w:t>
            </w:r>
            <w:r>
              <w:t xml:space="preserve"> :</w:t>
            </w:r>
            <w:proofErr w:type="gramEnd"/>
            <w:r>
              <w:t xml:space="preserve"> </w:t>
            </w:r>
            <w:hyperlink r:id="rId10">
              <w:r>
                <w:rPr>
                  <w:color w:val="0000FF"/>
                  <w:u w:val="single" w:color="0000FF"/>
                </w:rPr>
                <w:t>github.com/</w:t>
              </w:r>
              <w:proofErr w:type="spellStart"/>
              <w:r>
                <w:rPr>
                  <w:color w:val="0000FF"/>
                  <w:u w:val="single" w:color="0000FF"/>
                </w:rPr>
                <w:t>yaseensec</w:t>
              </w:r>
              <w:proofErr w:type="spellEnd"/>
            </w:hyperlink>
          </w:p>
          <w:p w14:paraId="6BD35D41" w14:textId="465AAB75" w:rsidR="008F2867" w:rsidRPr="008F2867" w:rsidRDefault="00142EEC">
            <w:pPr>
              <w:tabs>
                <w:tab w:val="center" w:pos="1905"/>
                <w:tab w:val="center" w:pos="7975"/>
              </w:tabs>
              <w:rPr>
                <w:color w:val="0000FF"/>
                <w:u w:val="single" w:color="0000FF"/>
              </w:rPr>
            </w:pPr>
            <w:r>
              <w:t xml:space="preserve">     </w:t>
            </w:r>
            <w:proofErr w:type="gramStart"/>
            <w:r w:rsidR="008F2867">
              <w:t>LinkedIn</w:t>
            </w:r>
            <w:r w:rsidR="00000000">
              <w:t xml:space="preserve"> :</w:t>
            </w:r>
            <w:proofErr w:type="gramEnd"/>
            <w:r w:rsidR="00000000">
              <w:t xml:space="preserve"> </w:t>
            </w:r>
            <w:hyperlink r:id="rId11">
              <w:r w:rsidR="00000000">
                <w:rPr>
                  <w:color w:val="0000FF"/>
                  <w:u w:val="single" w:color="0000FF"/>
                </w:rPr>
                <w:t>linkedin.com/in/</w:t>
              </w:r>
              <w:proofErr w:type="spellStart"/>
              <w:r w:rsidR="00000000">
                <w:rPr>
                  <w:color w:val="0000FF"/>
                  <w:u w:val="single" w:color="0000FF"/>
                </w:rPr>
                <w:t>yaseenins</w:t>
              </w:r>
              <w:proofErr w:type="spellEnd"/>
              <w:r w:rsidR="00000000">
                <w:rPr>
                  <w:color w:val="0000FF"/>
                  <w:u w:val="single" w:color="0000FF"/>
                </w:rPr>
                <w:t xml:space="preserve"> </w:t>
              </w:r>
            </w:hyperlink>
          </w:p>
          <w:p w14:paraId="4D4AB4C3" w14:textId="46BFC121" w:rsidR="00645F9B" w:rsidRDefault="00000000" w:rsidP="00142EEC">
            <w:pPr>
              <w:spacing w:after="180"/>
              <w:ind w:left="204"/>
            </w:pPr>
            <w:r>
              <w:t>---------------------------------------------------------------------------------------------------------------</w:t>
            </w:r>
            <w:r w:rsidR="00142EEC">
              <w:t>----</w:t>
            </w:r>
          </w:p>
          <w:p w14:paraId="46057063" w14:textId="77777777" w:rsidR="00645F9B" w:rsidRDefault="00000000">
            <w:pPr>
              <w:spacing w:after="209"/>
            </w:pPr>
            <w:r>
              <w:rPr>
                <w:b/>
                <w:u w:val="single" w:color="000000"/>
              </w:rPr>
              <w:t>Professional Summary:</w:t>
            </w:r>
          </w:p>
          <w:p w14:paraId="372A709F" w14:textId="40A7E4A6" w:rsidR="00BA4CF4" w:rsidRDefault="00000000" w:rsidP="00BA032D">
            <w:pPr>
              <w:numPr>
                <w:ilvl w:val="0"/>
                <w:numId w:val="1"/>
              </w:numPr>
              <w:spacing w:after="63" w:line="276" w:lineRule="auto"/>
              <w:ind w:hanging="360"/>
              <w:jc w:val="both"/>
            </w:pPr>
            <w:r>
              <w:t>Having 5</w:t>
            </w:r>
            <w:r w:rsidR="00032789">
              <w:t>+</w:t>
            </w:r>
            <w:r>
              <w:t xml:space="preserve"> years of strong experience </w:t>
            </w:r>
            <w:proofErr w:type="gramStart"/>
            <w:r>
              <w:t>in the area of</w:t>
            </w:r>
            <w:proofErr w:type="gramEnd"/>
            <w:r>
              <w:t xml:space="preserve"> AWS,</w:t>
            </w:r>
            <w:r w:rsidR="00F059CA">
              <w:t xml:space="preserve"> </w:t>
            </w:r>
            <w:r>
              <w:t>Linux,</w:t>
            </w:r>
            <w:r w:rsidR="00F059CA">
              <w:t xml:space="preserve"> </w:t>
            </w:r>
            <w:r>
              <w:t>DevOps,</w:t>
            </w:r>
            <w:r w:rsidR="009A7D8A">
              <w:t xml:space="preserve"> </w:t>
            </w:r>
            <w:r>
              <w:t>CI/CD Pipeline,</w:t>
            </w:r>
            <w:r w:rsidR="00F059CA">
              <w:t xml:space="preserve"> </w:t>
            </w:r>
            <w:r>
              <w:t>Build and Release Management</w:t>
            </w:r>
          </w:p>
          <w:p w14:paraId="1B7472AE" w14:textId="111578AC" w:rsidR="00645F9B" w:rsidRDefault="00000000" w:rsidP="00BA032D">
            <w:pPr>
              <w:numPr>
                <w:ilvl w:val="0"/>
                <w:numId w:val="1"/>
              </w:numPr>
              <w:spacing w:after="63" w:line="276" w:lineRule="auto"/>
              <w:ind w:hanging="360"/>
              <w:jc w:val="both"/>
            </w:pPr>
            <w:r>
              <w:t>Hands</w:t>
            </w:r>
            <w:r w:rsidR="00F059CA">
              <w:t xml:space="preserve"> </w:t>
            </w:r>
            <w:r>
              <w:t xml:space="preserve">on experience in setting up AWS </w:t>
            </w:r>
            <w:proofErr w:type="gramStart"/>
            <w:r>
              <w:t>VPC,EC</w:t>
            </w:r>
            <w:proofErr w:type="gramEnd"/>
            <w:r>
              <w:t>2,SecurityGroups,IAM,NAT</w:t>
            </w:r>
            <w:r w:rsidR="00F059CA">
              <w:t xml:space="preserve"> </w:t>
            </w:r>
            <w:r>
              <w:t>Gateways,</w:t>
            </w:r>
            <w:r w:rsidR="00F059CA">
              <w:t xml:space="preserve"> </w:t>
            </w:r>
            <w:r>
              <w:t>Load Balancers,</w:t>
            </w:r>
            <w:r w:rsidR="00F059CA">
              <w:t xml:space="preserve"> Autoscaling</w:t>
            </w:r>
            <w:r>
              <w:t>,</w:t>
            </w:r>
            <w:r w:rsidR="00F059CA">
              <w:t xml:space="preserve"> CloudFront, Route</w:t>
            </w:r>
            <w:r>
              <w:t xml:space="preserve"> 53,RDS,S3,ECR,ECS,EKS</w:t>
            </w:r>
          </w:p>
          <w:p w14:paraId="5D602BF7" w14:textId="4F86FB48" w:rsidR="00645F9B" w:rsidRDefault="00000000" w:rsidP="00BA032D">
            <w:pPr>
              <w:numPr>
                <w:ilvl w:val="0"/>
                <w:numId w:val="1"/>
              </w:numPr>
              <w:spacing w:after="21" w:line="276" w:lineRule="auto"/>
              <w:ind w:hanging="360"/>
              <w:jc w:val="both"/>
            </w:pPr>
            <w:r>
              <w:t xml:space="preserve">In-depth </w:t>
            </w:r>
            <w:r w:rsidR="00F059CA">
              <w:t>knowledge</w:t>
            </w:r>
            <w:r>
              <w:t xml:space="preserve"> of Dev</w:t>
            </w:r>
            <w:r w:rsidR="00F059CA">
              <w:t>O</w:t>
            </w:r>
            <w:r>
              <w:t xml:space="preserve">ps management methodologies, production deployment configurations and created CI/CD deployment pipelines for </w:t>
            </w:r>
            <w:proofErr w:type="gramStart"/>
            <w:r>
              <w:t>applications</w:t>
            </w:r>
            <w:proofErr w:type="gramEnd"/>
          </w:p>
          <w:p w14:paraId="5CF70CE5" w14:textId="5398830C" w:rsidR="00BA4CF4" w:rsidRDefault="00000000" w:rsidP="00BA032D">
            <w:pPr>
              <w:numPr>
                <w:ilvl w:val="0"/>
                <w:numId w:val="1"/>
              </w:numPr>
              <w:spacing w:after="251" w:line="276" w:lineRule="auto"/>
              <w:ind w:hanging="360"/>
              <w:jc w:val="both"/>
            </w:pPr>
            <w:r>
              <w:t>Hands on Experience in provisioning Infrastructure in AWS using Terraform</w:t>
            </w:r>
            <w:r w:rsidR="00BA4CF4">
              <w:t xml:space="preserve"> and </w:t>
            </w:r>
            <w:r w:rsidR="00F059CA">
              <w:t>CloudFormation</w:t>
            </w:r>
          </w:p>
          <w:p w14:paraId="0BF9D7B5" w14:textId="164C8A83" w:rsidR="00BA4CF4" w:rsidRDefault="00000000" w:rsidP="00BA032D">
            <w:pPr>
              <w:numPr>
                <w:ilvl w:val="0"/>
                <w:numId w:val="1"/>
              </w:numPr>
              <w:spacing w:after="251" w:line="276" w:lineRule="auto"/>
              <w:ind w:hanging="360"/>
              <w:jc w:val="both"/>
            </w:pPr>
            <w:r>
              <w:t>Expertise in Container Orchestration to Deploy,</w:t>
            </w:r>
            <w:r w:rsidR="00F059CA">
              <w:t xml:space="preserve"> </w:t>
            </w:r>
            <w:r>
              <w:t>Scale,</w:t>
            </w:r>
            <w:r w:rsidR="00F059CA">
              <w:t xml:space="preserve"> </w:t>
            </w:r>
            <w:proofErr w:type="gramStart"/>
            <w:r>
              <w:t>Maintain</w:t>
            </w:r>
            <w:proofErr w:type="gramEnd"/>
            <w:r>
              <w:t xml:space="preserve"> applications using Kubernetes</w:t>
            </w:r>
          </w:p>
          <w:p w14:paraId="132B696A" w14:textId="0CB18AF1" w:rsidR="00BA4CF4" w:rsidRDefault="00000000" w:rsidP="00BA032D">
            <w:pPr>
              <w:numPr>
                <w:ilvl w:val="0"/>
                <w:numId w:val="1"/>
              </w:numPr>
              <w:spacing w:after="251" w:line="276" w:lineRule="auto"/>
              <w:ind w:hanging="360"/>
              <w:jc w:val="both"/>
            </w:pPr>
            <w:r>
              <w:t xml:space="preserve">Used Helm Charts to </w:t>
            </w:r>
            <w:r w:rsidR="00F059CA">
              <w:t>Deploy, Scale</w:t>
            </w:r>
            <w:r>
              <w:t xml:space="preserve"> and Upgrade </w:t>
            </w:r>
            <w:r w:rsidR="00F059CA">
              <w:t>Kubernetes</w:t>
            </w:r>
            <w:r>
              <w:t xml:space="preserve"> Applications in AWS EKS</w:t>
            </w:r>
          </w:p>
          <w:p w14:paraId="4FBF2541" w14:textId="099383F6" w:rsidR="00BA4CF4" w:rsidRDefault="00000000" w:rsidP="00BA032D">
            <w:pPr>
              <w:numPr>
                <w:ilvl w:val="0"/>
                <w:numId w:val="1"/>
              </w:numPr>
              <w:spacing w:after="251" w:line="276" w:lineRule="auto"/>
              <w:ind w:hanging="360"/>
              <w:jc w:val="both"/>
            </w:pPr>
            <w:r>
              <w:t xml:space="preserve">Experience in setting up Jenkins </w:t>
            </w:r>
            <w:r w:rsidR="00F059CA">
              <w:t>server, installing</w:t>
            </w:r>
            <w:r>
              <w:t xml:space="preserve"> </w:t>
            </w:r>
            <w:r w:rsidR="00F059CA">
              <w:t>plugins, creating</w:t>
            </w:r>
            <w:r>
              <w:t xml:space="preserve"> </w:t>
            </w:r>
            <w:r w:rsidR="00F059CA">
              <w:t>users, implementing</w:t>
            </w:r>
            <w:r>
              <w:t xml:space="preserve"> role-based authorization strategies and configuring Jenkins controller and agent </w:t>
            </w:r>
            <w:proofErr w:type="gramStart"/>
            <w:r>
              <w:t>nodes</w:t>
            </w:r>
            <w:proofErr w:type="gramEnd"/>
          </w:p>
          <w:p w14:paraId="1063E467" w14:textId="784E87AE" w:rsidR="00BA4CF4" w:rsidRDefault="00000000" w:rsidP="00BA032D">
            <w:pPr>
              <w:numPr>
                <w:ilvl w:val="0"/>
                <w:numId w:val="1"/>
              </w:numPr>
              <w:spacing w:after="251" w:line="276" w:lineRule="auto"/>
              <w:ind w:hanging="360"/>
              <w:jc w:val="both"/>
            </w:pPr>
            <w:r>
              <w:t xml:space="preserve">Authored Ansible Playbooks to </w:t>
            </w:r>
            <w:r w:rsidR="00F059CA">
              <w:t>Install, Configure</w:t>
            </w:r>
            <w:r>
              <w:t xml:space="preserve"> and Maintain services in </w:t>
            </w:r>
            <w:proofErr w:type="gramStart"/>
            <w:r>
              <w:t>Infrastructure</w:t>
            </w:r>
            <w:proofErr w:type="gramEnd"/>
          </w:p>
          <w:p w14:paraId="4FC910D3" w14:textId="782BE99E" w:rsidR="00BA4CF4" w:rsidRDefault="00000000" w:rsidP="00BA032D">
            <w:pPr>
              <w:numPr>
                <w:ilvl w:val="0"/>
                <w:numId w:val="1"/>
              </w:numPr>
              <w:spacing w:after="251" w:line="276" w:lineRule="auto"/>
              <w:ind w:hanging="360"/>
              <w:jc w:val="both"/>
            </w:pPr>
            <w:r>
              <w:t>Proficient in using Git,</w:t>
            </w:r>
            <w:r w:rsidR="00F059CA">
              <w:t xml:space="preserve"> GitHub</w:t>
            </w:r>
            <w:r>
              <w:t>,</w:t>
            </w:r>
            <w:r w:rsidR="00F059CA">
              <w:t xml:space="preserve"> </w:t>
            </w:r>
            <w:r w:rsidR="00BA4CF4">
              <w:t>Gitlab,</w:t>
            </w:r>
            <w:r w:rsidR="00F059CA">
              <w:t xml:space="preserve"> Maven, Apache</w:t>
            </w:r>
            <w:r>
              <w:t xml:space="preserve"> </w:t>
            </w:r>
            <w:r w:rsidR="00F059CA">
              <w:t>Tomcat, Nexus</w:t>
            </w:r>
            <w:r>
              <w:t xml:space="preserve"> OSS</w:t>
            </w:r>
            <w:r w:rsidR="00BA4CF4">
              <w:t xml:space="preserve"> and </w:t>
            </w:r>
            <w:proofErr w:type="spellStart"/>
            <w:r w:rsidR="00F059CA">
              <w:t>JF</w:t>
            </w:r>
            <w:r w:rsidR="00BA4CF4">
              <w:t>rog</w:t>
            </w:r>
            <w:proofErr w:type="spellEnd"/>
            <w:r w:rsidR="00BA4CF4">
              <w:t xml:space="preserve"> Artifactory</w:t>
            </w:r>
            <w:r>
              <w:t xml:space="preserve"> Repositor</w:t>
            </w:r>
            <w:r w:rsidR="00BA4CF4">
              <w:t>ies</w:t>
            </w:r>
            <w:r>
              <w:t xml:space="preserve"> and Packer</w:t>
            </w:r>
          </w:p>
          <w:p w14:paraId="597ADF22" w14:textId="3E7EF1AB" w:rsidR="00BA4CF4" w:rsidRDefault="00BA4CF4" w:rsidP="00BA032D">
            <w:pPr>
              <w:numPr>
                <w:ilvl w:val="0"/>
                <w:numId w:val="1"/>
              </w:numPr>
              <w:spacing w:after="251" w:line="276" w:lineRule="auto"/>
              <w:ind w:hanging="360"/>
              <w:jc w:val="both"/>
            </w:pPr>
            <w:r>
              <w:t xml:space="preserve">Good </w:t>
            </w:r>
            <w:proofErr w:type="gramStart"/>
            <w:r>
              <w:t>hands on</w:t>
            </w:r>
            <w:proofErr w:type="gramEnd"/>
            <w:r>
              <w:t xml:space="preserve"> Experience on SAST and DAST tools like Fortify, SonarQube, </w:t>
            </w:r>
            <w:proofErr w:type="spellStart"/>
            <w:r w:rsidR="00F059CA">
              <w:t>Black</w:t>
            </w:r>
            <w:r w:rsidR="009A7D8A">
              <w:t>D</w:t>
            </w:r>
            <w:r w:rsidR="00F059CA">
              <w:t>uck</w:t>
            </w:r>
            <w:proofErr w:type="spellEnd"/>
            <w:r>
              <w:t>, OWASP ZAP, 42Crunch</w:t>
            </w:r>
          </w:p>
          <w:p w14:paraId="541E34FE" w14:textId="24163F64" w:rsidR="00BA4CF4" w:rsidRDefault="00000000" w:rsidP="00BA032D">
            <w:pPr>
              <w:numPr>
                <w:ilvl w:val="0"/>
                <w:numId w:val="1"/>
              </w:numPr>
              <w:spacing w:after="251" w:line="276" w:lineRule="auto"/>
              <w:ind w:hanging="360"/>
              <w:jc w:val="both"/>
            </w:pPr>
            <w:r>
              <w:t xml:space="preserve">Good Understanding </w:t>
            </w:r>
            <w:proofErr w:type="gramStart"/>
            <w:r>
              <w:t xml:space="preserve">of  </w:t>
            </w:r>
            <w:r w:rsidR="00BA4CF4">
              <w:t>S</w:t>
            </w:r>
            <w:r>
              <w:t>cripting</w:t>
            </w:r>
            <w:proofErr w:type="gramEnd"/>
            <w:r>
              <w:t xml:space="preserve"> languages like Python and Bash/Shell Scripting</w:t>
            </w:r>
          </w:p>
          <w:p w14:paraId="2E5CF5FE" w14:textId="62A958CD" w:rsidR="00BA4CF4" w:rsidRDefault="00000000" w:rsidP="00BA032D">
            <w:pPr>
              <w:numPr>
                <w:ilvl w:val="0"/>
                <w:numId w:val="1"/>
              </w:numPr>
              <w:spacing w:after="251" w:line="276" w:lineRule="auto"/>
              <w:ind w:hanging="360"/>
              <w:jc w:val="both"/>
            </w:pPr>
            <w:r>
              <w:t>Good Understanding of Networking concepts like TCP/IP,</w:t>
            </w:r>
            <w:r w:rsidR="00F059CA">
              <w:t xml:space="preserve"> </w:t>
            </w:r>
            <w:r>
              <w:t>DNS,</w:t>
            </w:r>
            <w:r w:rsidR="00F059CA">
              <w:t xml:space="preserve"> </w:t>
            </w:r>
            <w:r>
              <w:t>DHCP,</w:t>
            </w:r>
            <w:r w:rsidR="00F059CA">
              <w:t xml:space="preserve"> </w:t>
            </w:r>
            <w:r>
              <w:t>Subnetting,</w:t>
            </w:r>
            <w:r w:rsidR="00F059CA">
              <w:t xml:space="preserve"> </w:t>
            </w:r>
            <w:r>
              <w:t>NTP</w:t>
            </w:r>
          </w:p>
          <w:p w14:paraId="0EF155DA" w14:textId="38C9BCCE" w:rsidR="00645F9B" w:rsidRDefault="00000000" w:rsidP="00BA032D">
            <w:pPr>
              <w:numPr>
                <w:ilvl w:val="0"/>
                <w:numId w:val="1"/>
              </w:numPr>
              <w:spacing w:after="251" w:line="276" w:lineRule="auto"/>
              <w:ind w:hanging="360"/>
              <w:jc w:val="both"/>
            </w:pPr>
            <w:r>
              <w:t xml:space="preserve">Has an Ability to learn and adapt to new technologies </w:t>
            </w:r>
            <w:proofErr w:type="gramStart"/>
            <w:r>
              <w:t>quickly</w:t>
            </w:r>
            <w:proofErr w:type="gramEnd"/>
          </w:p>
          <w:p w14:paraId="5B7748A9" w14:textId="77777777" w:rsidR="00645F9B" w:rsidRDefault="00000000">
            <w:r>
              <w:rPr>
                <w:b/>
                <w:u w:val="single" w:color="000000"/>
              </w:rPr>
              <w:t>Technical Summary:</w:t>
            </w:r>
          </w:p>
          <w:tbl>
            <w:tblPr>
              <w:tblStyle w:val="TableGrid"/>
              <w:tblW w:w="9631" w:type="dxa"/>
              <w:tblInd w:w="0" w:type="dxa"/>
              <w:tblCellMar>
                <w:left w:w="11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20"/>
              <w:gridCol w:w="6611"/>
            </w:tblGrid>
            <w:tr w:rsidR="00645F9B" w14:paraId="5FC9724A" w14:textId="77777777">
              <w:trPr>
                <w:trHeight w:val="506"/>
              </w:trPr>
              <w:tc>
                <w:tcPr>
                  <w:tcW w:w="3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0A2B6BA4" w14:textId="77777777" w:rsidR="00645F9B" w:rsidRDefault="00000000">
                  <w:pPr>
                    <w:ind w:left="5"/>
                  </w:pPr>
                  <w:r>
                    <w:rPr>
                      <w:b/>
                    </w:rPr>
                    <w:t>Programming Languages</w:t>
                  </w:r>
                </w:p>
              </w:tc>
              <w:tc>
                <w:tcPr>
                  <w:tcW w:w="6611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ECD29CD" w14:textId="15C0AE35" w:rsidR="00645F9B" w:rsidRDefault="00000000">
                  <w:r>
                    <w:t>Python,</w:t>
                  </w:r>
                  <w:r w:rsidR="00F059CA">
                    <w:t xml:space="preserve"> </w:t>
                  </w:r>
                  <w:r>
                    <w:t>Bash/Shell Scripting</w:t>
                  </w:r>
                </w:p>
              </w:tc>
            </w:tr>
            <w:tr w:rsidR="00645F9B" w14:paraId="544A1294" w14:textId="77777777">
              <w:trPr>
                <w:trHeight w:val="656"/>
              </w:trPr>
              <w:tc>
                <w:tcPr>
                  <w:tcW w:w="3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4E327266" w14:textId="77777777" w:rsidR="00645F9B" w:rsidRDefault="00000000">
                  <w:pPr>
                    <w:ind w:left="5"/>
                  </w:pPr>
                  <w:r>
                    <w:rPr>
                      <w:b/>
                      <w:sz w:val="24"/>
                    </w:rPr>
                    <w:t>Operating Systems</w:t>
                  </w:r>
                </w:p>
              </w:tc>
              <w:tc>
                <w:tcPr>
                  <w:tcW w:w="6611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05B9404" w14:textId="278E5751" w:rsidR="00645F9B" w:rsidRDefault="00000000">
                  <w:proofErr w:type="gramStart"/>
                  <w:r>
                    <w:rPr>
                      <w:sz w:val="24"/>
                    </w:rPr>
                    <w:t>RHEL,CENT</w:t>
                  </w:r>
                  <w:proofErr w:type="gramEnd"/>
                  <w:r>
                    <w:rPr>
                      <w:sz w:val="24"/>
                    </w:rPr>
                    <w:t xml:space="preserve"> OS,</w:t>
                  </w:r>
                  <w:r w:rsidR="00F059C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rch Linux,</w:t>
                  </w:r>
                  <w:r w:rsidR="00F059C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buntu and Windows 10</w:t>
                  </w:r>
                </w:p>
              </w:tc>
            </w:tr>
            <w:tr w:rsidR="00645F9B" w14:paraId="3FBA4BE1" w14:textId="77777777">
              <w:trPr>
                <w:trHeight w:val="797"/>
              </w:trPr>
              <w:tc>
                <w:tcPr>
                  <w:tcW w:w="3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38B7894A" w14:textId="77777777" w:rsidR="00645F9B" w:rsidRDefault="00000000">
                  <w:pPr>
                    <w:ind w:left="5"/>
                  </w:pPr>
                  <w:r>
                    <w:rPr>
                      <w:b/>
                      <w:sz w:val="24"/>
                    </w:rPr>
                    <w:t>Cloud Technologies</w:t>
                  </w:r>
                </w:p>
              </w:tc>
              <w:tc>
                <w:tcPr>
                  <w:tcW w:w="6611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41AB5B8" w14:textId="348EB87F" w:rsidR="00645F9B" w:rsidRDefault="00000000">
                  <w:r>
                    <w:rPr>
                      <w:sz w:val="24"/>
                    </w:rPr>
                    <w:t>AWS-</w:t>
                  </w:r>
                  <w:proofErr w:type="gramStart"/>
                  <w:r>
                    <w:rPr>
                      <w:sz w:val="24"/>
                    </w:rPr>
                    <w:t>VPC,EC</w:t>
                  </w:r>
                  <w:proofErr w:type="gramEnd"/>
                  <w:r>
                    <w:rPr>
                      <w:sz w:val="24"/>
                    </w:rPr>
                    <w:t>2,IAM,Security Groups,</w:t>
                  </w:r>
                  <w:r w:rsidR="00F059CA">
                    <w:rPr>
                      <w:sz w:val="24"/>
                    </w:rPr>
                    <w:t xml:space="preserve"> Autoscaling</w:t>
                  </w:r>
                  <w:r>
                    <w:rPr>
                      <w:sz w:val="24"/>
                    </w:rPr>
                    <w:t>,</w:t>
                  </w:r>
                  <w:r w:rsidR="00F059C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oad Balancing,ECR,ECS,EKS,RDS,S3,Route 53,CloudFront</w:t>
                  </w:r>
                  <w:r w:rsidR="00F7701F">
                    <w:rPr>
                      <w:sz w:val="24"/>
                    </w:rPr>
                    <w:t>,Cloudformation</w:t>
                  </w:r>
                </w:p>
              </w:tc>
            </w:tr>
            <w:tr w:rsidR="00645F9B" w14:paraId="716CED83" w14:textId="77777777">
              <w:trPr>
                <w:trHeight w:val="798"/>
              </w:trPr>
              <w:tc>
                <w:tcPr>
                  <w:tcW w:w="30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68FDD047" w14:textId="77777777" w:rsidR="00645F9B" w:rsidRDefault="00000000">
                  <w:pPr>
                    <w:ind w:left="5"/>
                  </w:pPr>
                  <w:r>
                    <w:rPr>
                      <w:b/>
                      <w:sz w:val="24"/>
                    </w:rPr>
                    <w:t>CI/CD Tools</w:t>
                  </w:r>
                </w:p>
              </w:tc>
              <w:tc>
                <w:tcPr>
                  <w:tcW w:w="6611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2C0FF4" w14:textId="7176DB71" w:rsidR="00645F9B" w:rsidRDefault="00000000">
                  <w:r>
                    <w:rPr>
                      <w:sz w:val="24"/>
                    </w:rPr>
                    <w:t>Git,</w:t>
                  </w:r>
                  <w:r w:rsidR="00F059CA">
                    <w:rPr>
                      <w:sz w:val="24"/>
                    </w:rPr>
                    <w:t xml:space="preserve"> GitHub</w:t>
                  </w:r>
                  <w:r>
                    <w:rPr>
                      <w:sz w:val="24"/>
                    </w:rPr>
                    <w:t>,</w:t>
                  </w:r>
                  <w:r w:rsidR="00F059C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erraform,</w:t>
                  </w:r>
                  <w:r w:rsidR="00F059C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ocker,</w:t>
                  </w:r>
                  <w:r w:rsidR="00F059C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ubernetes,</w:t>
                  </w:r>
                  <w:r w:rsidR="00F059C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Helm,</w:t>
                  </w:r>
                  <w:r w:rsidR="009A7D8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sible,</w:t>
                  </w:r>
                  <w:r w:rsidR="009A7D8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Jenkins, Maven,</w:t>
                  </w:r>
                  <w:r w:rsidR="009A7D8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pache Tomcat,</w:t>
                  </w:r>
                  <w:r w:rsidR="009A7D8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exus OSS</w:t>
                  </w:r>
                  <w:r w:rsidR="00F7701F">
                    <w:rPr>
                      <w:sz w:val="24"/>
                    </w:rPr>
                    <w:t xml:space="preserve">, </w:t>
                  </w:r>
                  <w:proofErr w:type="spellStart"/>
                  <w:r w:rsidR="00BA4CF4">
                    <w:rPr>
                      <w:sz w:val="24"/>
                    </w:rPr>
                    <w:t>J</w:t>
                  </w:r>
                  <w:r w:rsidR="009A7D8A">
                    <w:rPr>
                      <w:sz w:val="24"/>
                    </w:rPr>
                    <w:t>F</w:t>
                  </w:r>
                  <w:r w:rsidR="00BA4CF4">
                    <w:rPr>
                      <w:sz w:val="24"/>
                    </w:rPr>
                    <w:t>rog</w:t>
                  </w:r>
                  <w:proofErr w:type="spellEnd"/>
                  <w:r>
                    <w:rPr>
                      <w:sz w:val="24"/>
                    </w:rPr>
                    <w:t xml:space="preserve"> Repository,</w:t>
                  </w:r>
                  <w:r w:rsidR="009A7D8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acker</w:t>
                  </w:r>
                </w:p>
              </w:tc>
            </w:tr>
            <w:tr w:rsidR="00645F9B" w14:paraId="1ACAFC3C" w14:textId="77777777">
              <w:trPr>
                <w:trHeight w:val="666"/>
              </w:trPr>
              <w:tc>
                <w:tcPr>
                  <w:tcW w:w="30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E0ADC0" w14:textId="42520BBC" w:rsidR="00645F9B" w:rsidRDefault="00032789">
                  <w:pPr>
                    <w:ind w:left="5"/>
                  </w:pPr>
                  <w:r>
                    <w:rPr>
                      <w:b/>
                      <w:sz w:val="24"/>
                    </w:rPr>
                    <w:t>Other Tools</w:t>
                  </w:r>
                </w:p>
              </w:tc>
              <w:tc>
                <w:tcPr>
                  <w:tcW w:w="6611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</w:tcPr>
                <w:p w14:paraId="1876A600" w14:textId="027F4384" w:rsidR="00645F9B" w:rsidRDefault="00000000">
                  <w:r>
                    <w:rPr>
                      <w:sz w:val="24"/>
                    </w:rPr>
                    <w:t>KVM/</w:t>
                  </w:r>
                  <w:proofErr w:type="gramStart"/>
                  <w:r>
                    <w:rPr>
                      <w:sz w:val="24"/>
                    </w:rPr>
                    <w:t>QEMU,</w:t>
                  </w:r>
                  <w:r w:rsidR="009A7D8A">
                    <w:rPr>
                      <w:sz w:val="24"/>
                    </w:rPr>
                    <w:t>SonarQube</w:t>
                  </w:r>
                  <w:proofErr w:type="gramEnd"/>
                  <w:r w:rsidR="009A7D8A">
                    <w:rPr>
                      <w:sz w:val="24"/>
                    </w:rPr>
                    <w:t>,</w:t>
                  </w:r>
                  <w:r w:rsidR="00032789">
                    <w:rPr>
                      <w:sz w:val="24"/>
                    </w:rPr>
                    <w:t>Fortify,Blackduck,ZAP,42Crunch</w:t>
                  </w:r>
                </w:p>
              </w:tc>
            </w:tr>
          </w:tbl>
          <w:p w14:paraId="39F09557" w14:textId="77777777" w:rsidR="00645F9B" w:rsidRDefault="00645F9B"/>
        </w:tc>
      </w:tr>
      <w:tr w:rsidR="00645F9B" w14:paraId="68FECA8E" w14:textId="77777777">
        <w:tblPrEx>
          <w:tblCellMar>
            <w:top w:w="590" w:type="dxa"/>
            <w:right w:w="626" w:type="dxa"/>
          </w:tblCellMar>
        </w:tblPrEx>
        <w:trPr>
          <w:trHeight w:val="15869"/>
        </w:trPr>
        <w:tc>
          <w:tcPr>
            <w:tcW w:w="10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54F2" w14:textId="37C4D6E6" w:rsidR="00645F9B" w:rsidRPr="005C040B" w:rsidRDefault="00096A88">
            <w:pPr>
              <w:spacing w:after="172"/>
              <w:rPr>
                <w:b/>
              </w:rPr>
            </w:pPr>
            <w:r w:rsidRPr="005C040B">
              <w:rPr>
                <w:b/>
              </w:rPr>
              <w:lastRenderedPageBreak/>
              <w:t>Professional Experience:</w:t>
            </w:r>
          </w:p>
          <w:p w14:paraId="2328F3BB" w14:textId="4A3942CD" w:rsidR="00BA4CF4" w:rsidRPr="005C040B" w:rsidRDefault="00BA4CF4">
            <w:pPr>
              <w:spacing w:after="172"/>
              <w:rPr>
                <w:b/>
              </w:rPr>
            </w:pPr>
            <w:r w:rsidRPr="005C040B">
              <w:rPr>
                <w:b/>
              </w:rPr>
              <w:t xml:space="preserve">    </w:t>
            </w:r>
            <w:r w:rsidR="00D23AE1" w:rsidRPr="005C040B">
              <w:rPr>
                <w:b/>
              </w:rPr>
              <w:t xml:space="preserve">Parent </w:t>
            </w:r>
            <w:proofErr w:type="gramStart"/>
            <w:r w:rsidR="00D23AE1" w:rsidRPr="005C040B">
              <w:rPr>
                <w:b/>
              </w:rPr>
              <w:t>Company :</w:t>
            </w:r>
            <w:proofErr w:type="gramEnd"/>
            <w:r w:rsidR="00D23AE1" w:rsidRPr="005C040B">
              <w:rPr>
                <w:b/>
              </w:rPr>
              <w:t xml:space="preserve"> Brillio Technologies Private Limited :</w:t>
            </w:r>
          </w:p>
          <w:p w14:paraId="532740FD" w14:textId="7CADAF65" w:rsidR="00D23AE1" w:rsidRPr="005C040B" w:rsidRDefault="00D23AE1">
            <w:pPr>
              <w:spacing w:after="172"/>
              <w:rPr>
                <w:b/>
              </w:rPr>
            </w:pPr>
            <w:r w:rsidRPr="005C040B">
              <w:rPr>
                <w:b/>
              </w:rPr>
              <w:t xml:space="preserve">    </w:t>
            </w:r>
            <w:proofErr w:type="gramStart"/>
            <w:r w:rsidRPr="005C040B">
              <w:rPr>
                <w:b/>
              </w:rPr>
              <w:t xml:space="preserve">Client </w:t>
            </w:r>
            <w:r w:rsidR="005C040B">
              <w:rPr>
                <w:b/>
              </w:rPr>
              <w:t xml:space="preserve"> Company</w:t>
            </w:r>
            <w:proofErr w:type="gramEnd"/>
            <w:r w:rsidR="005C040B">
              <w:rPr>
                <w:b/>
              </w:rPr>
              <w:t xml:space="preserve"> </w:t>
            </w:r>
            <w:r w:rsidRPr="005C040B">
              <w:rPr>
                <w:b/>
              </w:rPr>
              <w:t xml:space="preserve">: Verizon </w:t>
            </w:r>
            <w:r w:rsidR="00023EE5" w:rsidRPr="005C040B">
              <w:rPr>
                <w:b/>
              </w:rPr>
              <w:t>Data Services India</w:t>
            </w:r>
          </w:p>
          <w:p w14:paraId="6EF77D10" w14:textId="3B95F53A" w:rsidR="00D23AE1" w:rsidRPr="005C040B" w:rsidRDefault="00D23AE1">
            <w:pPr>
              <w:spacing w:after="172"/>
              <w:rPr>
                <w:b/>
              </w:rPr>
            </w:pPr>
            <w:r w:rsidRPr="005C040B">
              <w:rPr>
                <w:b/>
              </w:rPr>
              <w:t xml:space="preserve">    </w:t>
            </w:r>
            <w:proofErr w:type="gramStart"/>
            <w:r w:rsidRPr="005C040B">
              <w:rPr>
                <w:b/>
              </w:rPr>
              <w:t>Role :</w:t>
            </w:r>
            <w:proofErr w:type="gramEnd"/>
            <w:r w:rsidRPr="005C040B">
              <w:rPr>
                <w:b/>
              </w:rPr>
              <w:t xml:space="preserve"> AWS and DevOps Engineer</w:t>
            </w:r>
          </w:p>
          <w:p w14:paraId="7663753A" w14:textId="02ED73A3" w:rsidR="00D23AE1" w:rsidRPr="005C040B" w:rsidRDefault="00D23AE1">
            <w:pPr>
              <w:spacing w:after="172"/>
              <w:rPr>
                <w:b/>
              </w:rPr>
            </w:pPr>
            <w:r w:rsidRPr="005C040B">
              <w:rPr>
                <w:b/>
              </w:rPr>
              <w:t xml:space="preserve">    </w:t>
            </w:r>
            <w:proofErr w:type="gramStart"/>
            <w:r w:rsidRPr="005C040B">
              <w:rPr>
                <w:b/>
              </w:rPr>
              <w:t>Duration :</w:t>
            </w:r>
            <w:proofErr w:type="gramEnd"/>
            <w:r w:rsidRPr="005C040B">
              <w:rPr>
                <w:b/>
              </w:rPr>
              <w:t xml:space="preserve"> March 2022 to Present</w:t>
            </w:r>
          </w:p>
          <w:p w14:paraId="287E628B" w14:textId="1F2E2A29" w:rsidR="00FB7688" w:rsidRPr="005C040B" w:rsidRDefault="00FB7688">
            <w:pPr>
              <w:spacing w:after="172"/>
              <w:rPr>
                <w:b/>
              </w:rPr>
            </w:pPr>
            <w:r w:rsidRPr="005C040B">
              <w:rPr>
                <w:b/>
              </w:rPr>
              <w:t xml:space="preserve">    </w:t>
            </w:r>
            <w:proofErr w:type="gramStart"/>
            <w:r w:rsidRPr="005C040B">
              <w:rPr>
                <w:b/>
              </w:rPr>
              <w:t>Projects :</w:t>
            </w:r>
            <w:proofErr w:type="gramEnd"/>
            <w:r w:rsidRPr="005C040B">
              <w:rPr>
                <w:b/>
              </w:rPr>
              <w:t xml:space="preserve"> CHHV </w:t>
            </w:r>
            <w:r w:rsidR="00FE4502" w:rsidRPr="005C040B">
              <w:rPr>
                <w:b/>
              </w:rPr>
              <w:t>--</w:t>
            </w:r>
            <w:r w:rsidRPr="005C040B">
              <w:rPr>
                <w:b/>
              </w:rPr>
              <w:t xml:space="preserve"> </w:t>
            </w:r>
            <w:r w:rsidR="009A7D8A" w:rsidRPr="005C040B">
              <w:rPr>
                <w:b/>
              </w:rPr>
              <w:t>One Message</w:t>
            </w:r>
            <w:r w:rsidRPr="005C040B">
              <w:rPr>
                <w:b/>
              </w:rPr>
              <w:t xml:space="preserve"> , H58V </w:t>
            </w:r>
            <w:r w:rsidR="00FE4502" w:rsidRPr="005C040B">
              <w:rPr>
                <w:b/>
              </w:rPr>
              <w:t>--</w:t>
            </w:r>
            <w:r w:rsidRPr="005C040B">
              <w:rPr>
                <w:b/>
              </w:rPr>
              <w:t xml:space="preserve"> </w:t>
            </w:r>
            <w:r w:rsidR="009A7D8A" w:rsidRPr="005C040B">
              <w:rPr>
                <w:b/>
              </w:rPr>
              <w:t>Smart Referral</w:t>
            </w:r>
            <w:r w:rsidRPr="005C040B">
              <w:rPr>
                <w:b/>
              </w:rPr>
              <w:t xml:space="preserve"> , NSGV </w:t>
            </w:r>
            <w:r w:rsidR="00FE4502" w:rsidRPr="005C040B">
              <w:rPr>
                <w:b/>
              </w:rPr>
              <w:t>--</w:t>
            </w:r>
            <w:r w:rsidRPr="005C040B">
              <w:rPr>
                <w:b/>
              </w:rPr>
              <w:t xml:space="preserve"> </w:t>
            </w:r>
            <w:proofErr w:type="spellStart"/>
            <w:r w:rsidRPr="005C040B">
              <w:rPr>
                <w:b/>
              </w:rPr>
              <w:t>VzStac</w:t>
            </w:r>
            <w:proofErr w:type="spellEnd"/>
            <w:r w:rsidRPr="005C040B">
              <w:rPr>
                <w:b/>
              </w:rPr>
              <w:t xml:space="preserve"> and </w:t>
            </w:r>
            <w:r w:rsidR="009A7D8A" w:rsidRPr="005C040B">
              <w:rPr>
                <w:b/>
              </w:rPr>
              <w:t>BN8V</w:t>
            </w:r>
            <w:r w:rsidR="00FE4502" w:rsidRPr="005C040B">
              <w:rPr>
                <w:b/>
              </w:rPr>
              <w:t xml:space="preserve"> -- </w:t>
            </w:r>
            <w:r w:rsidRPr="005C040B">
              <w:rPr>
                <w:b/>
              </w:rPr>
              <w:t>CCRS</w:t>
            </w:r>
          </w:p>
          <w:p w14:paraId="615B673E" w14:textId="789D2D24" w:rsidR="00D23AE1" w:rsidRPr="005C040B" w:rsidRDefault="00D23AE1">
            <w:pPr>
              <w:spacing w:after="172"/>
              <w:rPr>
                <w:b/>
              </w:rPr>
            </w:pPr>
            <w:r w:rsidRPr="005C040B">
              <w:rPr>
                <w:b/>
              </w:rPr>
              <w:t xml:space="preserve">    </w:t>
            </w:r>
            <w:proofErr w:type="gramStart"/>
            <w:r w:rsidRPr="005C040B">
              <w:rPr>
                <w:b/>
              </w:rPr>
              <w:t>Responsibilities :</w:t>
            </w:r>
            <w:proofErr w:type="gramEnd"/>
            <w:r w:rsidRPr="005C040B">
              <w:rPr>
                <w:b/>
              </w:rPr>
              <w:t xml:space="preserve"> </w:t>
            </w:r>
          </w:p>
          <w:p w14:paraId="7A6F4F41" w14:textId="70CF5E14" w:rsidR="00D23AE1" w:rsidRPr="005C040B" w:rsidRDefault="00D23AE1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>To Design Build pipeline using Jenkins DSL for Java and Angular/React Applications</w:t>
            </w:r>
          </w:p>
          <w:p w14:paraId="18FB9C8A" w14:textId="04EEFFCF" w:rsidR="00D23AE1" w:rsidRPr="005C040B" w:rsidRDefault="00D23AE1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Design Deployment pipeline using </w:t>
            </w:r>
            <w:r w:rsidR="00F7701F">
              <w:rPr>
                <w:bCs/>
              </w:rPr>
              <w:t>internal CI/CD</w:t>
            </w:r>
            <w:r w:rsidRPr="005C040B">
              <w:rPr>
                <w:bCs/>
              </w:rPr>
              <w:t xml:space="preserve"> plugins for the stack to deploy on AWS Infra</w:t>
            </w:r>
          </w:p>
          <w:p w14:paraId="28DBA4E3" w14:textId="1CAD7F76" w:rsidR="00D23AE1" w:rsidRPr="005C040B" w:rsidRDefault="00D23AE1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implement and design Security </w:t>
            </w:r>
            <w:proofErr w:type="gramStart"/>
            <w:r w:rsidRPr="005C040B">
              <w:rPr>
                <w:bCs/>
              </w:rPr>
              <w:t>Groups ,</w:t>
            </w:r>
            <w:proofErr w:type="gramEnd"/>
            <w:r w:rsidRPr="005C040B">
              <w:rPr>
                <w:bCs/>
              </w:rPr>
              <w:t xml:space="preserve"> ALB’s, NLB’s , ASG’s Target Groups for the Deployment Stack</w:t>
            </w:r>
          </w:p>
          <w:p w14:paraId="5662F358" w14:textId="72E2AF0F" w:rsidR="00D23AE1" w:rsidRPr="005C040B" w:rsidRDefault="00D23AE1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prepare Ansible Playbooks for the </w:t>
            </w:r>
            <w:proofErr w:type="gramStart"/>
            <w:r w:rsidRPr="005C040B">
              <w:rPr>
                <w:bCs/>
              </w:rPr>
              <w:t>ILM ,</w:t>
            </w:r>
            <w:proofErr w:type="gramEnd"/>
            <w:r w:rsidRPr="005C040B">
              <w:rPr>
                <w:bCs/>
              </w:rPr>
              <w:t xml:space="preserve"> </w:t>
            </w:r>
            <w:r w:rsidR="00DB6037" w:rsidRPr="005C040B">
              <w:rPr>
                <w:bCs/>
              </w:rPr>
              <w:t>Jenkins Node Setup and Artifacts Deployment</w:t>
            </w:r>
          </w:p>
          <w:p w14:paraId="4F137236" w14:textId="3E303C64" w:rsidR="00DB6037" w:rsidRPr="005C040B" w:rsidRDefault="00DB6037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prepare Jenkins Pipelines for SAST and DAST tools and provide the scheduled </w:t>
            </w:r>
            <w:proofErr w:type="gramStart"/>
            <w:r w:rsidRPr="005C040B">
              <w:rPr>
                <w:bCs/>
              </w:rPr>
              <w:t>automation</w:t>
            </w:r>
            <w:proofErr w:type="gramEnd"/>
          </w:p>
          <w:p w14:paraId="47AC797C" w14:textId="0FED4940" w:rsidR="00DB6037" w:rsidRPr="005C040B" w:rsidRDefault="00DB6037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>To create 42Crunch automation jobs for API Scanning</w:t>
            </w:r>
          </w:p>
          <w:p w14:paraId="6B0EA61B" w14:textId="5469C8BF" w:rsidR="00DB6037" w:rsidRPr="005C040B" w:rsidRDefault="00DB6037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create APIGEE deployment jobs </w:t>
            </w:r>
          </w:p>
          <w:p w14:paraId="376E0FC8" w14:textId="65916737" w:rsidR="00DB6037" w:rsidRPr="005C040B" w:rsidRDefault="00DB6037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prepare ILM pipeline using </w:t>
            </w:r>
            <w:r w:rsidR="009A7D8A" w:rsidRPr="005C040B">
              <w:rPr>
                <w:bCs/>
              </w:rPr>
              <w:t>CloudFormation</w:t>
            </w:r>
            <w:r w:rsidRPr="005C040B">
              <w:rPr>
                <w:bCs/>
              </w:rPr>
              <w:t xml:space="preserve"> and Ansible for AMI rehydration</w:t>
            </w:r>
          </w:p>
          <w:p w14:paraId="1E72D1E6" w14:textId="108621F8" w:rsidR="00DB6037" w:rsidRPr="005C040B" w:rsidRDefault="00DB6037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prepare Jenkins jobs for Jenkins Agent setup, Security Groups, </w:t>
            </w:r>
            <w:proofErr w:type="gramStart"/>
            <w:r w:rsidRPr="005C040B">
              <w:rPr>
                <w:bCs/>
              </w:rPr>
              <w:t>ALB,TG</w:t>
            </w:r>
            <w:proofErr w:type="gramEnd"/>
            <w:r w:rsidRPr="005C040B">
              <w:rPr>
                <w:bCs/>
              </w:rPr>
              <w:t>,NLB,ASG setups</w:t>
            </w:r>
          </w:p>
          <w:p w14:paraId="01284B50" w14:textId="69B1F776" w:rsidR="00DB6037" w:rsidRPr="005C040B" w:rsidRDefault="00DB6037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>To implement new features on the Jenkins shared pipeline to be used across multiple environments for Build and Deployments</w:t>
            </w:r>
          </w:p>
          <w:p w14:paraId="57DFB81F" w14:textId="1DD4DDB5" w:rsidR="00DB6037" w:rsidRPr="005C040B" w:rsidRDefault="00DB6037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prepare an AMI every month as part of </w:t>
            </w:r>
            <w:proofErr w:type="gramStart"/>
            <w:r w:rsidRPr="005C040B">
              <w:rPr>
                <w:bCs/>
              </w:rPr>
              <w:t>rehydration ,</w:t>
            </w:r>
            <w:proofErr w:type="gramEnd"/>
            <w:r w:rsidRPr="005C040B">
              <w:rPr>
                <w:bCs/>
              </w:rPr>
              <w:t xml:space="preserve"> test and promote the same to Production</w:t>
            </w:r>
          </w:p>
          <w:p w14:paraId="596BC69F" w14:textId="47D1A3DA" w:rsidR="00DB6037" w:rsidRPr="005C040B" w:rsidRDefault="00DB6037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prepare scripts to promote artifacts between </w:t>
            </w:r>
            <w:proofErr w:type="gramStart"/>
            <w:r w:rsidR="009A7D8A" w:rsidRPr="005C040B">
              <w:rPr>
                <w:bCs/>
              </w:rPr>
              <w:t>Non Prod</w:t>
            </w:r>
            <w:proofErr w:type="gramEnd"/>
            <w:r w:rsidRPr="005C040B">
              <w:rPr>
                <w:bCs/>
              </w:rPr>
              <w:t xml:space="preserve"> and Prod Artifactory</w:t>
            </w:r>
          </w:p>
          <w:p w14:paraId="58CDA2AF" w14:textId="5FEA707B" w:rsidR="00DB6037" w:rsidRPr="005C040B" w:rsidRDefault="00DB6037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>To provide an automated Ansible playbooks for artifacts deployments and maintenance on existing infrastructure</w:t>
            </w:r>
          </w:p>
          <w:p w14:paraId="0E269BE6" w14:textId="7F8DB950" w:rsidR="00DB6037" w:rsidRPr="005C040B" w:rsidRDefault="00DB6037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prepare application stack’s Architecture </w:t>
            </w:r>
            <w:proofErr w:type="gramStart"/>
            <w:r w:rsidRPr="005C040B">
              <w:rPr>
                <w:bCs/>
              </w:rPr>
              <w:t>diagram’s</w:t>
            </w:r>
            <w:proofErr w:type="gramEnd"/>
            <w:r w:rsidRPr="005C040B">
              <w:rPr>
                <w:bCs/>
              </w:rPr>
              <w:t xml:space="preserve"> and AWS security review documentations and get Security clearances through PCM tickets</w:t>
            </w:r>
          </w:p>
          <w:p w14:paraId="768038DD" w14:textId="19F36D53" w:rsidR="00DB6037" w:rsidRPr="005C040B" w:rsidRDefault="00DB6037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implement Security Gating to generate a code signature for every </w:t>
            </w:r>
            <w:r w:rsidR="00FB7688" w:rsidRPr="005C040B">
              <w:rPr>
                <w:bCs/>
              </w:rPr>
              <w:t xml:space="preserve">piece of code that will be promoted to production through build jobs and fortify </w:t>
            </w:r>
            <w:proofErr w:type="gramStart"/>
            <w:r w:rsidR="00FB7688" w:rsidRPr="005C040B">
              <w:rPr>
                <w:bCs/>
              </w:rPr>
              <w:t>scans</w:t>
            </w:r>
            <w:proofErr w:type="gramEnd"/>
          </w:p>
          <w:p w14:paraId="190F5E4B" w14:textId="5A7B5B20" w:rsidR="00FB7688" w:rsidRPr="005C040B" w:rsidRDefault="00FB7688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prepare and implement </w:t>
            </w:r>
            <w:r w:rsidR="009A7D8A" w:rsidRPr="005C040B">
              <w:rPr>
                <w:bCs/>
              </w:rPr>
              <w:t>New Relic</w:t>
            </w:r>
            <w:r w:rsidRPr="005C040B">
              <w:rPr>
                <w:bCs/>
              </w:rPr>
              <w:t xml:space="preserve"> monitoring for the deployed </w:t>
            </w:r>
            <w:proofErr w:type="gramStart"/>
            <w:r w:rsidR="009A7D8A" w:rsidRPr="005C040B">
              <w:rPr>
                <w:bCs/>
              </w:rPr>
              <w:t>microservices</w:t>
            </w:r>
            <w:proofErr w:type="gramEnd"/>
          </w:p>
          <w:p w14:paraId="27F321EE" w14:textId="53AD307B" w:rsidR="00FB7688" w:rsidRPr="005C040B" w:rsidRDefault="00FB7688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implement </w:t>
            </w:r>
            <w:r w:rsidR="009A7D8A" w:rsidRPr="005C040B">
              <w:rPr>
                <w:bCs/>
              </w:rPr>
              <w:t>CloudWatch</w:t>
            </w:r>
            <w:r w:rsidRPr="005C040B">
              <w:rPr>
                <w:bCs/>
              </w:rPr>
              <w:t xml:space="preserve"> logs for the </w:t>
            </w:r>
            <w:proofErr w:type="gramStart"/>
            <w:r w:rsidRPr="005C040B">
              <w:rPr>
                <w:bCs/>
              </w:rPr>
              <w:t>applications</w:t>
            </w:r>
            <w:proofErr w:type="gramEnd"/>
          </w:p>
          <w:p w14:paraId="2C7E3305" w14:textId="2356F4D5" w:rsidR="00FB7688" w:rsidRPr="005C040B" w:rsidRDefault="00FB7688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</w:t>
            </w:r>
            <w:r w:rsidR="009A7D8A" w:rsidRPr="005C040B">
              <w:rPr>
                <w:bCs/>
              </w:rPr>
              <w:t xml:space="preserve">prepare and setup Kafka development environment for testing </w:t>
            </w:r>
          </w:p>
          <w:p w14:paraId="1219F8E6" w14:textId="52AE84F8" w:rsidR="00096A88" w:rsidRPr="005C040B" w:rsidRDefault="00096A88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>To migrate Ansible and Shell Scripts f</w:t>
            </w:r>
            <w:r w:rsidR="009A7D8A" w:rsidRPr="005C040B">
              <w:rPr>
                <w:bCs/>
              </w:rPr>
              <w:t>rom</w:t>
            </w:r>
            <w:r w:rsidRPr="005C040B">
              <w:rPr>
                <w:bCs/>
              </w:rPr>
              <w:t xml:space="preserve"> CENTOS to RHEL OS migration</w:t>
            </w:r>
          </w:p>
          <w:p w14:paraId="7EC6A2BC" w14:textId="14566524" w:rsidR="00096A88" w:rsidRPr="005C040B" w:rsidRDefault="00096A88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migrate Jenkins plugins from older Ansible and </w:t>
            </w:r>
            <w:r w:rsidR="009A7D8A" w:rsidRPr="005C040B">
              <w:rPr>
                <w:bCs/>
              </w:rPr>
              <w:t>CloudFormation</w:t>
            </w:r>
            <w:r w:rsidRPr="005C040B">
              <w:rPr>
                <w:bCs/>
              </w:rPr>
              <w:t xml:space="preserve"> plugins to Newer Plugins</w:t>
            </w:r>
          </w:p>
          <w:p w14:paraId="5D981B16" w14:textId="254CBF7E" w:rsidR="00096A88" w:rsidRPr="005C040B" w:rsidRDefault="00096A88" w:rsidP="00096A88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migrate </w:t>
            </w:r>
            <w:r w:rsidR="009A7D8A" w:rsidRPr="005C040B">
              <w:rPr>
                <w:bCs/>
              </w:rPr>
              <w:t>User data</w:t>
            </w:r>
            <w:r w:rsidRPr="005C040B">
              <w:rPr>
                <w:bCs/>
              </w:rPr>
              <w:t xml:space="preserve"> scripts to Ansible scripts</w:t>
            </w:r>
          </w:p>
          <w:p w14:paraId="1BE17F6A" w14:textId="06E49C2E" w:rsidR="00096A88" w:rsidRPr="005C040B" w:rsidRDefault="00096A88" w:rsidP="00032789">
            <w:pPr>
              <w:pStyle w:val="ListParagraph"/>
              <w:numPr>
                <w:ilvl w:val="0"/>
                <w:numId w:val="2"/>
              </w:numPr>
              <w:spacing w:after="172" w:line="360" w:lineRule="auto"/>
              <w:rPr>
                <w:bCs/>
              </w:rPr>
            </w:pPr>
            <w:r w:rsidRPr="005C040B">
              <w:rPr>
                <w:bCs/>
              </w:rPr>
              <w:t xml:space="preserve">To maintain the application stack in </w:t>
            </w:r>
            <w:proofErr w:type="gramStart"/>
            <w:r w:rsidRPr="005C040B">
              <w:rPr>
                <w:bCs/>
              </w:rPr>
              <w:t>Non Prod</w:t>
            </w:r>
            <w:proofErr w:type="gramEnd"/>
            <w:r w:rsidRPr="005C040B">
              <w:rPr>
                <w:bCs/>
              </w:rPr>
              <w:t xml:space="preserve"> and Assist for Prod Deployment as part of ER and MR releases</w:t>
            </w:r>
          </w:p>
          <w:p w14:paraId="7FF7AF9C" w14:textId="628892F0" w:rsidR="00645F9B" w:rsidRDefault="00000000">
            <w:pPr>
              <w:spacing w:after="216" w:line="216" w:lineRule="auto"/>
              <w:ind w:left="270"/>
            </w:pPr>
            <w:r>
              <w:rPr>
                <w:b/>
              </w:rPr>
              <w:lastRenderedPageBreak/>
              <w:t xml:space="preserve">Kanagala Technologies Private </w:t>
            </w:r>
            <w:r w:rsidR="009A7D8A">
              <w:rPr>
                <w:b/>
              </w:rPr>
              <w:t>Limited, Tenali</w:t>
            </w:r>
            <w:r>
              <w:rPr>
                <w:b/>
              </w:rPr>
              <w:t xml:space="preserve"> as AWS and DevOps Engineer from August 2017 to March 2021</w:t>
            </w:r>
          </w:p>
          <w:p w14:paraId="67D24153" w14:textId="77777777" w:rsidR="00D23AE1" w:rsidRDefault="00000000">
            <w:pPr>
              <w:spacing w:after="145" w:line="307" w:lineRule="auto"/>
              <w:ind w:left="270" w:right="5539"/>
              <w:rPr>
                <w:b/>
              </w:rPr>
            </w:pPr>
            <w:proofErr w:type="gramStart"/>
            <w:r>
              <w:rPr>
                <w:b/>
              </w:rPr>
              <w:t>Role :</w:t>
            </w:r>
            <w:proofErr w:type="gramEnd"/>
            <w:r>
              <w:rPr>
                <w:b/>
              </w:rPr>
              <w:t xml:space="preserve"> AWS and DevOps Engineer </w:t>
            </w:r>
          </w:p>
          <w:p w14:paraId="42C5484B" w14:textId="77777777" w:rsidR="00FB7688" w:rsidRDefault="00000000">
            <w:pPr>
              <w:spacing w:after="145" w:line="307" w:lineRule="auto"/>
              <w:ind w:left="270" w:right="5539"/>
              <w:rPr>
                <w:b/>
              </w:rPr>
            </w:pPr>
            <w:proofErr w:type="gramStart"/>
            <w:r>
              <w:rPr>
                <w:b/>
              </w:rPr>
              <w:t>Duration :</w:t>
            </w:r>
            <w:proofErr w:type="gramEnd"/>
            <w:r>
              <w:rPr>
                <w:b/>
              </w:rPr>
              <w:t xml:space="preserve"> March 2018 to March 2021</w:t>
            </w:r>
          </w:p>
          <w:p w14:paraId="5C1902DC" w14:textId="60C6B973" w:rsidR="00645F9B" w:rsidRDefault="00000000">
            <w:pPr>
              <w:spacing w:after="145" w:line="307" w:lineRule="auto"/>
              <w:ind w:left="270" w:right="5539"/>
            </w:pPr>
            <w:proofErr w:type="gramStart"/>
            <w:r>
              <w:rPr>
                <w:b/>
              </w:rPr>
              <w:t>Responsibilities :</w:t>
            </w:r>
            <w:proofErr w:type="gramEnd"/>
          </w:p>
          <w:p w14:paraId="0244CB06" w14:textId="1B68B367" w:rsidR="00FB7688" w:rsidRDefault="00000000" w:rsidP="00FB7688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r>
              <w:t>To Design,</w:t>
            </w:r>
            <w:r w:rsidR="008F2867">
              <w:t xml:space="preserve"> </w:t>
            </w:r>
            <w:r>
              <w:t>Deploy,</w:t>
            </w:r>
            <w:r w:rsidR="008F2867">
              <w:t xml:space="preserve"> Manage, Monitor</w:t>
            </w:r>
            <w:r>
              <w:t xml:space="preserve"> </w:t>
            </w:r>
            <w:proofErr w:type="gramStart"/>
            <w:r>
              <w:t>Scalable  Cloud</w:t>
            </w:r>
            <w:proofErr w:type="gramEnd"/>
            <w:r>
              <w:t xml:space="preserve"> Infrastructure using Amazon Web Services(AWS) for Client Applications</w:t>
            </w:r>
          </w:p>
          <w:p w14:paraId="389D8BA7" w14:textId="25A1E0CB" w:rsidR="00FB7688" w:rsidRDefault="00000000" w:rsidP="00FB7688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r>
              <w:t xml:space="preserve">To Architect Cloud and DevOps Solutions while adhering to best </w:t>
            </w:r>
            <w:r w:rsidR="008F2867">
              <w:t>practices, Security</w:t>
            </w:r>
            <w:r>
              <w:t xml:space="preserve"> and Cost Cutting in mind and to Scale services as </w:t>
            </w:r>
            <w:proofErr w:type="gramStart"/>
            <w:r>
              <w:t>needed</w:t>
            </w:r>
            <w:proofErr w:type="gramEnd"/>
          </w:p>
          <w:p w14:paraId="2FAAE247" w14:textId="0B23EF38" w:rsidR="00C45015" w:rsidRDefault="00C45015" w:rsidP="00C45015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r>
              <w:t xml:space="preserve">To </w:t>
            </w:r>
            <w:r w:rsidR="008F2867">
              <w:t>Provision</w:t>
            </w:r>
            <w:r>
              <w:t xml:space="preserve"> AWS Services like EC</w:t>
            </w:r>
            <w:proofErr w:type="gramStart"/>
            <w:r>
              <w:t>2,VPC</w:t>
            </w:r>
            <w:proofErr w:type="gramEnd"/>
            <w:r>
              <w:t>,AutoScaling,Load Balancing,</w:t>
            </w:r>
            <w:r w:rsidR="008F2867">
              <w:t xml:space="preserve"> </w:t>
            </w:r>
            <w:r>
              <w:t>ECR,</w:t>
            </w:r>
            <w:r w:rsidR="008F2867">
              <w:t xml:space="preserve"> </w:t>
            </w:r>
            <w:r>
              <w:t>EKS using Terraform</w:t>
            </w:r>
          </w:p>
          <w:p w14:paraId="7CD99288" w14:textId="2BF97EFB" w:rsidR="00C45015" w:rsidRDefault="00C45015" w:rsidP="00C45015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r>
              <w:t>To Create Golden Amazon Machine Images using Packer for Development and Production use cases</w:t>
            </w:r>
          </w:p>
          <w:p w14:paraId="2BEAFBC6" w14:textId="1490FFC0" w:rsidR="00C45015" w:rsidRDefault="00C45015" w:rsidP="00C45015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proofErr w:type="gramStart"/>
            <w:r>
              <w:t>To  Create</w:t>
            </w:r>
            <w:proofErr w:type="gramEnd"/>
            <w:r>
              <w:t xml:space="preserve"> and Maintain Multi-Stage </w:t>
            </w:r>
            <w:r w:rsidR="008F2867">
              <w:t>Docker files</w:t>
            </w:r>
            <w:r>
              <w:t xml:space="preserve"> to build Docker Images for applications</w:t>
            </w:r>
          </w:p>
          <w:p w14:paraId="0171460D" w14:textId="09E5C5B9" w:rsidR="00C45015" w:rsidRDefault="00C45015" w:rsidP="00C45015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r>
              <w:t xml:space="preserve">To Orchestrate Containers using Kubernetes, to </w:t>
            </w:r>
            <w:r w:rsidR="008F2867">
              <w:t>Deploy, Maintain</w:t>
            </w:r>
            <w:r>
              <w:t>,</w:t>
            </w:r>
            <w:r w:rsidR="008F2867">
              <w:t xml:space="preserve"> </w:t>
            </w:r>
            <w:r>
              <w:t xml:space="preserve">Scale applications and to handle Rollbacks in case of failed </w:t>
            </w:r>
            <w:proofErr w:type="gramStart"/>
            <w:r>
              <w:t>deployments</w:t>
            </w:r>
            <w:proofErr w:type="gramEnd"/>
          </w:p>
          <w:p w14:paraId="333C34C5" w14:textId="39A261D3" w:rsidR="00C45015" w:rsidRDefault="00C45015" w:rsidP="00C45015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r>
              <w:t xml:space="preserve">To prepare and version Helm Charts for the applications to deploy and upgrade on </w:t>
            </w:r>
            <w:proofErr w:type="gramStart"/>
            <w:r>
              <w:t>K8s</w:t>
            </w:r>
            <w:proofErr w:type="gramEnd"/>
          </w:p>
          <w:p w14:paraId="03B51881" w14:textId="4937B8D3" w:rsidR="00C45015" w:rsidRDefault="00C45015" w:rsidP="00C45015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r>
              <w:t xml:space="preserve">To author Ansible Playbooks and Create Roles for Configuration </w:t>
            </w:r>
            <w:r w:rsidR="008F2867">
              <w:t>Management, System</w:t>
            </w:r>
            <w:r>
              <w:t xml:space="preserve"> </w:t>
            </w:r>
            <w:r w:rsidR="008F2867">
              <w:t>Patching, Log</w:t>
            </w:r>
            <w:r>
              <w:t xml:space="preserve"> </w:t>
            </w:r>
            <w:r w:rsidR="008F2867">
              <w:t>rotation, Cron</w:t>
            </w:r>
            <w:r>
              <w:t xml:space="preserve"> Jobs</w:t>
            </w:r>
          </w:p>
          <w:p w14:paraId="49432D83" w14:textId="3D3C0F7B" w:rsidR="00C45015" w:rsidRDefault="00C45015" w:rsidP="00C45015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r>
              <w:t xml:space="preserve">To Create and Maintain GIT </w:t>
            </w:r>
            <w:r w:rsidR="008F2867">
              <w:t>repositories, to</w:t>
            </w:r>
            <w:r>
              <w:t xml:space="preserve"> implement branching </w:t>
            </w:r>
            <w:r w:rsidR="008F2867">
              <w:t>strategies, providing</w:t>
            </w:r>
            <w:r>
              <w:t xml:space="preserve"> permissions and </w:t>
            </w:r>
            <w:r w:rsidR="00BE5DEA">
              <w:t xml:space="preserve">assist in branch </w:t>
            </w:r>
            <w:proofErr w:type="gramStart"/>
            <w:r w:rsidR="00BE5DEA">
              <w:t>merges</w:t>
            </w:r>
            <w:proofErr w:type="gramEnd"/>
          </w:p>
          <w:p w14:paraId="11EE7B3F" w14:textId="231E0D08" w:rsidR="007E50B5" w:rsidRDefault="007E50B5" w:rsidP="00C45015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r>
              <w:t xml:space="preserve">To Implement and manage End-to-End Jenkins Pipelines to build and deploy Java and Python based applications on </w:t>
            </w:r>
            <w:proofErr w:type="gramStart"/>
            <w:r>
              <w:t>k8s</w:t>
            </w:r>
            <w:proofErr w:type="gramEnd"/>
          </w:p>
          <w:p w14:paraId="304D72A8" w14:textId="05D8A6C9" w:rsidR="00FF0D1B" w:rsidRDefault="007E50B5" w:rsidP="00FF0D1B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r>
              <w:t>To integrate tools like Maven,</w:t>
            </w:r>
            <w:r w:rsidR="008F2867">
              <w:t xml:space="preserve"> SonarQube</w:t>
            </w:r>
            <w:r>
              <w:t>,</w:t>
            </w:r>
            <w:r w:rsidR="008F2867">
              <w:t xml:space="preserve"> </w:t>
            </w:r>
            <w:r>
              <w:t>Docker,</w:t>
            </w:r>
            <w:r w:rsidR="008F2867">
              <w:t xml:space="preserve"> </w:t>
            </w:r>
            <w:r>
              <w:t>Nexus OSS into Jenkins server using plugins</w:t>
            </w:r>
          </w:p>
          <w:p w14:paraId="5FB2D42B" w14:textId="77777777" w:rsidR="00FF0D1B" w:rsidRDefault="007E50B5" w:rsidP="00FF0D1B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r>
              <w:t>To create and configure agent nodes using EC2 and Docker instances for Jenkins Controller</w:t>
            </w:r>
          </w:p>
          <w:p w14:paraId="3956B9B5" w14:textId="6326AAE1" w:rsidR="007E50B5" w:rsidRDefault="00FF0D1B" w:rsidP="00FF0D1B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r>
              <w:t xml:space="preserve">To </w:t>
            </w:r>
            <w:r w:rsidR="008F2867">
              <w:t>provision</w:t>
            </w:r>
            <w:r>
              <w:t xml:space="preserve"> and load balance Jenkins Controller for High Availability</w:t>
            </w:r>
          </w:p>
          <w:p w14:paraId="4AF3BB3E" w14:textId="77777777" w:rsidR="00FF0D1B" w:rsidRDefault="00FF0D1B" w:rsidP="00FF0D1B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r>
              <w:t xml:space="preserve">To setup Nexus Repository OSS to save Artifacts </w:t>
            </w:r>
            <w:proofErr w:type="gramStart"/>
            <w:r>
              <w:t>and also</w:t>
            </w:r>
            <w:proofErr w:type="gramEnd"/>
            <w:r>
              <w:t xml:space="preserve"> to setup maven private registry</w:t>
            </w:r>
          </w:p>
          <w:p w14:paraId="72803401" w14:textId="77777777" w:rsidR="00FF0D1B" w:rsidRDefault="00FF0D1B" w:rsidP="00FF0D1B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r>
              <w:t>To configure and setup Apache Tomcat and to deploy Web applications using Jenkins Pipeline</w:t>
            </w:r>
          </w:p>
          <w:p w14:paraId="2E31172C" w14:textId="6C6F6D44" w:rsidR="00FF0D1B" w:rsidRDefault="00FF0D1B" w:rsidP="00FF0D1B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r>
              <w:t>To regularly maintain,</w:t>
            </w:r>
            <w:r w:rsidR="008F2867">
              <w:t xml:space="preserve"> </w:t>
            </w:r>
            <w:r>
              <w:t>upgrade,</w:t>
            </w:r>
            <w:r w:rsidR="008F2867">
              <w:t xml:space="preserve"> </w:t>
            </w:r>
            <w:r>
              <w:t>security patch Terraform Templates,</w:t>
            </w:r>
            <w:r w:rsidR="008F2867">
              <w:t xml:space="preserve"> </w:t>
            </w:r>
            <w:r>
              <w:t>Jenkins Declarative Pipelines, Ansible Playbooks,</w:t>
            </w:r>
            <w:r w:rsidR="008F2867">
              <w:t xml:space="preserve"> </w:t>
            </w:r>
            <w:r>
              <w:t>Golden AMIs,</w:t>
            </w:r>
            <w:r w:rsidR="008F2867">
              <w:t xml:space="preserve"> Docker files</w:t>
            </w:r>
            <w:r>
              <w:t>,</w:t>
            </w:r>
            <w:r w:rsidR="008F2867">
              <w:t xml:space="preserve"> </w:t>
            </w:r>
            <w:r>
              <w:t>Kubernetes Manifest Files and Helm Charts</w:t>
            </w:r>
          </w:p>
          <w:p w14:paraId="18AD4FFB" w14:textId="39A58BC6" w:rsidR="00D54AFC" w:rsidRDefault="00D54AFC" w:rsidP="00D54AFC">
            <w:pPr>
              <w:pStyle w:val="ListParagraph"/>
              <w:numPr>
                <w:ilvl w:val="0"/>
                <w:numId w:val="3"/>
              </w:numPr>
              <w:spacing w:after="21" w:line="318" w:lineRule="auto"/>
            </w:pPr>
            <w:r>
              <w:t xml:space="preserve">To assist and collaborate with Developers for </w:t>
            </w:r>
            <w:r w:rsidR="008F2867">
              <w:t>designing</w:t>
            </w:r>
            <w:r>
              <w:t xml:space="preserve"> and building Business Logic</w:t>
            </w:r>
          </w:p>
          <w:p w14:paraId="24188AB2" w14:textId="77777777" w:rsidR="008F2867" w:rsidRDefault="008F2867" w:rsidP="008F2867">
            <w:pPr>
              <w:spacing w:after="21" w:line="318" w:lineRule="auto"/>
            </w:pPr>
          </w:p>
          <w:p w14:paraId="316FF870" w14:textId="3A61BCEB" w:rsidR="008F2867" w:rsidRDefault="008F2867" w:rsidP="008F2867">
            <w:pPr>
              <w:spacing w:after="21" w:line="318" w:lineRule="auto"/>
              <w:rPr>
                <w:b/>
                <w:bCs/>
              </w:rPr>
            </w:pPr>
            <w:proofErr w:type="gramStart"/>
            <w:r w:rsidRPr="008F2867">
              <w:rPr>
                <w:b/>
                <w:bCs/>
              </w:rPr>
              <w:t>Certifications :</w:t>
            </w:r>
            <w:proofErr w:type="gramEnd"/>
          </w:p>
          <w:p w14:paraId="6DD484BD" w14:textId="5B739D7D" w:rsidR="007F06F8" w:rsidRDefault="007F06F8" w:rsidP="007F06F8">
            <w:pPr>
              <w:pStyle w:val="ListParagraph"/>
              <w:numPr>
                <w:ilvl w:val="0"/>
                <w:numId w:val="4"/>
              </w:numPr>
              <w:spacing w:after="21" w:line="318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WS Certified Developer </w:t>
            </w:r>
            <w:r w:rsidR="00F7701F">
              <w:rPr>
                <w:b/>
                <w:bCs/>
              </w:rPr>
              <w:t>–</w:t>
            </w:r>
            <w:r w:rsidR="009A7D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ssociate</w:t>
            </w:r>
          </w:p>
          <w:p w14:paraId="089B714C" w14:textId="3D6EBF54" w:rsidR="00F7701F" w:rsidRPr="00F7701F" w:rsidRDefault="00F7701F" w:rsidP="007F06F8">
            <w:pPr>
              <w:pStyle w:val="ListParagraph"/>
              <w:numPr>
                <w:ilvl w:val="0"/>
                <w:numId w:val="4"/>
              </w:numPr>
              <w:spacing w:after="21" w:line="318" w:lineRule="auto"/>
              <w:rPr>
                <w:b/>
              </w:rPr>
            </w:pPr>
            <w:r w:rsidRPr="00F7701F">
              <w:rPr>
                <w:b/>
              </w:rPr>
              <w:t>AWS Certified Solutions Architect - Associate</w:t>
            </w:r>
          </w:p>
          <w:p w14:paraId="2007562B" w14:textId="77777777" w:rsidR="007F06F8" w:rsidRPr="008F2867" w:rsidRDefault="007F06F8" w:rsidP="008F2867">
            <w:pPr>
              <w:spacing w:after="21" w:line="318" w:lineRule="auto"/>
              <w:rPr>
                <w:b/>
                <w:bCs/>
              </w:rPr>
            </w:pPr>
          </w:p>
          <w:p w14:paraId="389DCC24" w14:textId="77777777" w:rsidR="00D54AFC" w:rsidRDefault="00D54AFC" w:rsidP="00D54AFC">
            <w:pPr>
              <w:pStyle w:val="ListParagraph"/>
              <w:spacing w:after="21" w:line="318" w:lineRule="auto"/>
              <w:ind w:left="990"/>
            </w:pPr>
          </w:p>
          <w:p w14:paraId="189541AF" w14:textId="77777777" w:rsidR="00D54AFC" w:rsidRDefault="00D54AFC" w:rsidP="007F06F8">
            <w:pPr>
              <w:spacing w:after="21" w:line="318" w:lineRule="auto"/>
            </w:pPr>
          </w:p>
          <w:p w14:paraId="710F09FB" w14:textId="5BD9904C" w:rsidR="00400E97" w:rsidRPr="00400E97" w:rsidRDefault="00000000" w:rsidP="00400E97">
            <w:pPr>
              <w:jc w:val="right"/>
            </w:pPr>
            <w:r>
              <w:t xml:space="preserve"> (</w:t>
            </w:r>
            <w:r>
              <w:rPr>
                <w:b/>
              </w:rPr>
              <w:t>Yaseen S</w:t>
            </w:r>
            <w:r w:rsidR="00400E97">
              <w:rPr>
                <w:b/>
              </w:rPr>
              <w:t>)</w:t>
            </w:r>
          </w:p>
        </w:tc>
      </w:tr>
      <w:tr w:rsidR="007F06F8" w14:paraId="33F5669D" w14:textId="77777777">
        <w:tblPrEx>
          <w:tblCellMar>
            <w:top w:w="590" w:type="dxa"/>
            <w:right w:w="626" w:type="dxa"/>
          </w:tblCellMar>
        </w:tblPrEx>
        <w:trPr>
          <w:trHeight w:val="15869"/>
        </w:trPr>
        <w:tc>
          <w:tcPr>
            <w:tcW w:w="10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0A7E3" w14:textId="77777777" w:rsidR="007F06F8" w:rsidRDefault="007F06F8">
            <w:pPr>
              <w:spacing w:after="172"/>
              <w:rPr>
                <w:b/>
                <w:u w:val="single" w:color="000000"/>
              </w:rPr>
            </w:pPr>
          </w:p>
        </w:tc>
      </w:tr>
    </w:tbl>
    <w:p w14:paraId="66E5549F" w14:textId="5530BBA1" w:rsidR="009952DD" w:rsidRDefault="009952DD" w:rsidP="005D0C17"/>
    <w:sectPr w:rsidR="009952DD" w:rsidSect="005D0C17">
      <w:type w:val="continuous"/>
      <w:pgSz w:w="11909" w:h="16834" w:code="9"/>
      <w:pgMar w:top="482" w:right="1440" w:bottom="48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AD2C" w14:textId="77777777" w:rsidR="008315FE" w:rsidRDefault="008315FE" w:rsidP="00570393">
      <w:pPr>
        <w:spacing w:after="0" w:line="240" w:lineRule="auto"/>
      </w:pPr>
      <w:r>
        <w:separator/>
      </w:r>
    </w:p>
  </w:endnote>
  <w:endnote w:type="continuationSeparator" w:id="0">
    <w:p w14:paraId="53C13275" w14:textId="77777777" w:rsidR="008315FE" w:rsidRDefault="008315FE" w:rsidP="0057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8439" w14:textId="77777777" w:rsidR="008315FE" w:rsidRDefault="008315FE" w:rsidP="00570393">
      <w:pPr>
        <w:spacing w:after="0" w:line="240" w:lineRule="auto"/>
      </w:pPr>
      <w:r>
        <w:separator/>
      </w:r>
    </w:p>
  </w:footnote>
  <w:footnote w:type="continuationSeparator" w:id="0">
    <w:p w14:paraId="7189A043" w14:textId="77777777" w:rsidR="008315FE" w:rsidRDefault="008315FE" w:rsidP="00570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942"/>
    <w:multiLevelType w:val="hybridMultilevel"/>
    <w:tmpl w:val="99C24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40B6"/>
    <w:multiLevelType w:val="hybridMultilevel"/>
    <w:tmpl w:val="981A87B6"/>
    <w:lvl w:ilvl="0" w:tplc="40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3A297FCA"/>
    <w:multiLevelType w:val="hybridMultilevel"/>
    <w:tmpl w:val="58564138"/>
    <w:lvl w:ilvl="0" w:tplc="8C5E52B0">
      <w:start w:val="1"/>
      <w:numFmt w:val="bullet"/>
      <w:lvlText w:val="●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A496CA">
      <w:start w:val="1"/>
      <w:numFmt w:val="bullet"/>
      <w:lvlText w:val="o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782B12">
      <w:start w:val="1"/>
      <w:numFmt w:val="bullet"/>
      <w:lvlText w:val="▪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5E43E0">
      <w:start w:val="1"/>
      <w:numFmt w:val="bullet"/>
      <w:lvlText w:val="•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108B46">
      <w:start w:val="1"/>
      <w:numFmt w:val="bullet"/>
      <w:lvlText w:val="o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187E54">
      <w:start w:val="1"/>
      <w:numFmt w:val="bullet"/>
      <w:lvlText w:val="▪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0D49A">
      <w:start w:val="1"/>
      <w:numFmt w:val="bullet"/>
      <w:lvlText w:val="•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A95B0">
      <w:start w:val="1"/>
      <w:numFmt w:val="bullet"/>
      <w:lvlText w:val="o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6E6484">
      <w:start w:val="1"/>
      <w:numFmt w:val="bullet"/>
      <w:lvlText w:val="▪"/>
      <w:lvlJc w:val="left"/>
      <w:pPr>
        <w:ind w:left="7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4A11C2"/>
    <w:multiLevelType w:val="hybridMultilevel"/>
    <w:tmpl w:val="E6E6AD0A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844123634">
    <w:abstractNumId w:val="2"/>
  </w:num>
  <w:num w:numId="2" w16cid:durableId="226108576">
    <w:abstractNumId w:val="1"/>
  </w:num>
  <w:num w:numId="3" w16cid:durableId="1062101184">
    <w:abstractNumId w:val="3"/>
  </w:num>
  <w:num w:numId="4" w16cid:durableId="75381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9B"/>
    <w:rsid w:val="00023EE5"/>
    <w:rsid w:val="00032789"/>
    <w:rsid w:val="000740EA"/>
    <w:rsid w:val="00096A88"/>
    <w:rsid w:val="0010038B"/>
    <w:rsid w:val="00142EEC"/>
    <w:rsid w:val="00270294"/>
    <w:rsid w:val="0027500D"/>
    <w:rsid w:val="00400E97"/>
    <w:rsid w:val="00570393"/>
    <w:rsid w:val="005C040B"/>
    <w:rsid w:val="005D0C17"/>
    <w:rsid w:val="00645F9B"/>
    <w:rsid w:val="006A4C10"/>
    <w:rsid w:val="007E50B5"/>
    <w:rsid w:val="007F06F8"/>
    <w:rsid w:val="008315FE"/>
    <w:rsid w:val="008E42B0"/>
    <w:rsid w:val="008F2867"/>
    <w:rsid w:val="00914E92"/>
    <w:rsid w:val="00976F9C"/>
    <w:rsid w:val="009952DD"/>
    <w:rsid w:val="009A7D8A"/>
    <w:rsid w:val="00AF3EC7"/>
    <w:rsid w:val="00B07FA6"/>
    <w:rsid w:val="00B37206"/>
    <w:rsid w:val="00B42F98"/>
    <w:rsid w:val="00B66DCE"/>
    <w:rsid w:val="00BA032D"/>
    <w:rsid w:val="00BA4CF4"/>
    <w:rsid w:val="00BE5DEA"/>
    <w:rsid w:val="00C45015"/>
    <w:rsid w:val="00D23AE1"/>
    <w:rsid w:val="00D24699"/>
    <w:rsid w:val="00D54AFC"/>
    <w:rsid w:val="00DB6037"/>
    <w:rsid w:val="00EA5D78"/>
    <w:rsid w:val="00F059CA"/>
    <w:rsid w:val="00F1442B"/>
    <w:rsid w:val="00F7701F"/>
    <w:rsid w:val="00F923E4"/>
    <w:rsid w:val="00FB7688"/>
    <w:rsid w:val="00FE4502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F3A69"/>
  <w15:docId w15:val="{A477AD00-7603-40F4-880F-03889D4A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23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9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70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9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702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2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aseeni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seens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seenins@proton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F546-8B42-4EB3-A322-3A155DA4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</dc:creator>
  <cp:keywords/>
  <cp:lastModifiedBy>Yaseen Shaik</cp:lastModifiedBy>
  <cp:revision>24</cp:revision>
  <cp:lastPrinted>2023-11-22T07:35:00Z</cp:lastPrinted>
  <dcterms:created xsi:type="dcterms:W3CDTF">2023-07-20T15:58:00Z</dcterms:created>
  <dcterms:modified xsi:type="dcterms:W3CDTF">2023-12-12T13:00:00Z</dcterms:modified>
</cp:coreProperties>
</file>